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5A78" w:rsidR="00B35C28" w:rsidP="33657851" w:rsidRDefault="00576BFD" w14:paraId="41316ADE" w14:textId="6B9D8597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Graduate Student Advisory Board Meeting</w:t>
      </w:r>
    </w:p>
    <w:p w:rsidRPr="00CA5A78" w:rsidR="00B35C28" w:rsidP="33657851" w:rsidRDefault="004D2B79" w14:paraId="1FDDA91B" w14:textId="1AB97ACF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192E4AD7" w:rsidR="192E4AD7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arch 14, 2024, 12pm-1pm | WB B157</w:t>
      </w:r>
    </w:p>
    <w:p w:rsidR="33657851" w:rsidP="33657851" w:rsidRDefault="33657851" w14:paraId="3A27C365" w14:textId="54AEEB4C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33657851" w:rsidP="33657851" w:rsidRDefault="33657851" w14:paraId="1943B2A1" w14:textId="3F020229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esent: Madison, Faraz, Laura, Anika, Andrew, Nam and Mika</w:t>
      </w:r>
    </w:p>
    <w:p w:rsidRPr="00CA5A78" w:rsidR="00F666A1" w:rsidP="192E4AD7" w:rsidRDefault="00F666A1" w14:paraId="15AD3E36" w14:textId="594FE44B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bsent: Dee, Jesse, Dylan</w:t>
      </w:r>
    </w:p>
    <w:p w:rsidR="484EA1AD" w:rsidP="484EA1AD" w:rsidRDefault="484EA1AD" w14:paraId="382B2175" w14:textId="28A774D5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9453755" w:rsidP="33657851" w:rsidRDefault="09453755" w14:paraId="7BF834F1" w14:textId="578FABC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192E4AD7" w:rsidR="192E4AD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Programming updates</w:t>
      </w:r>
    </w:p>
    <w:p w:rsidR="192E4AD7" w:rsidP="4A25131E" w:rsidRDefault="192E4AD7" w14:paraId="6766BD73" w14:textId="7FB4B74D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All-Grad HH – February 16: really good turnout, probably around 70, next one: April</w:t>
      </w:r>
      <w:r>
        <w:br/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12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(Andrew &amp; Laura)</w:t>
      </w:r>
    </w:p>
    <w:p w:rsidR="192E4AD7" w:rsidP="4A25131E" w:rsidRDefault="192E4AD7" w14:paraId="64C345A0" w14:textId="02795570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Grad-Faculty HH – this Friday, March 15</w:t>
      </w: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– add hard seltzer to the drinks?</w:t>
      </w:r>
    </w:p>
    <w:p w:rsidR="192E4AD7" w:rsidP="4A25131E" w:rsidRDefault="192E4AD7" w14:paraId="2266FF82" w14:textId="4C1B353D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Grad Bagel Hour – February 21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st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: solid attendance, next one: April 23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rd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at 10am</w:t>
      </w:r>
    </w:p>
    <w:p w:rsidR="192E4AD7" w:rsidP="4A25131E" w:rsidRDefault="192E4AD7" w14:paraId="0CD1C8CE" w14:textId="7030E5C0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Mario Kart – week of April 15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with a flyer out at the beginning of the month, Trader </w:t>
      </w:r>
      <w:r>
        <w:tab/>
      </w:r>
      <w:r w:rsidRPr="4A25131E" w:rsidR="4A25131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Joe’s gift cards as prizes. (Dylan &amp; Andrew)</w:t>
      </w:r>
    </w:p>
    <w:p w:rsidR="192E4AD7" w:rsidP="192E4AD7" w:rsidRDefault="192E4AD7" w14:paraId="37904F78" w14:textId="19D8E56E">
      <w:pPr>
        <w:pStyle w:val="bodycopy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</w:p>
    <w:p w:rsidR="33657851" w:rsidP="33657851" w:rsidRDefault="33657851" w14:paraId="570BD40C" w14:textId="0F88DCC8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9453755" w:rsidP="33657851" w:rsidRDefault="09453755" w14:paraId="759BD325" w14:textId="0FC51B54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192E4AD7" w:rsidR="192E4AD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New Business</w:t>
      </w:r>
    </w:p>
    <w:p w:rsidRPr="008B2D83" w:rsidR="000D0EDE" w:rsidP="33657851" w:rsidRDefault="000D0EDE" w14:paraId="67FEF9F5" w14:textId="68BDCDB4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0918BF8" w:rsidR="70918BF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T module – working with the Occupational Therapist to possibly roll-out a module for graduate students with a prize incentive. There will probably be low-engagement but fall term would be best. Perhaps a lunch session with Grace?</w:t>
      </w:r>
    </w:p>
    <w:p w:rsidR="70918BF8" w:rsidP="70918BF8" w:rsidRDefault="70918BF8" w14:paraId="1B8711CE" w14:textId="03C8BA8F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70918BF8" w:rsidP="70918BF8" w:rsidRDefault="70918BF8" w14:paraId="6E515043" w14:textId="0E25237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0918BF8" w:rsidR="70918BF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CALE – Looking to work with the CALE Office to put on career programming. Some </w:t>
      </w:r>
      <w:r>
        <w:tab/>
      </w:r>
      <w:r w:rsidRPr="70918BF8" w:rsidR="70918BF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deas:</w:t>
      </w:r>
    </w:p>
    <w:p w:rsidR="70918BF8" w:rsidP="70918BF8" w:rsidRDefault="70918BF8" w14:paraId="5A55C89A" w14:textId="14096D50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0918BF8" w:rsidR="70918BF8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-  opportunities to connect with industry people, internships, site visits</w:t>
      </w:r>
    </w:p>
    <w:p w:rsidR="70918BF8" w:rsidP="70918BF8" w:rsidRDefault="70918BF8" w14:paraId="218705D4" w14:textId="38657A6C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- highlight JPL</w:t>
      </w:r>
    </w:p>
    <w:p w:rsidR="70918BF8" w:rsidP="70918BF8" w:rsidRDefault="70918BF8" w14:paraId="6D5B74A7" w14:textId="48E4CA58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- public policy/science policy careers</w:t>
      </w:r>
    </w:p>
    <w:p w:rsidR="4A25131E" w:rsidP="4A25131E" w:rsidRDefault="4A25131E" w14:paraId="5259E796" w14:textId="13840CA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- focusing on opportunities for international students</w:t>
      </w:r>
    </w:p>
    <w:p w:rsidR="4A25131E" w:rsidP="4A25131E" w:rsidRDefault="4A25131E" w14:paraId="20874F67" w14:textId="2B697D7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GSAB Meeting with faculty leadership debrief &amp; summative notes – notes need to be reviewed, organized, and formatted by the grad students on the SAB so we can send off to the faculty leadership</w:t>
      </w:r>
    </w:p>
    <w:p w:rsidR="4A25131E" w:rsidP="4A25131E" w:rsidRDefault="4A25131E" w14:paraId="734F4142" w14:textId="6ACFABF1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4A25131E" w:rsidP="4A25131E" w:rsidRDefault="4A25131E" w14:paraId="6D9ADE41" w14:textId="1237D675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vertAlign w:val="superscript"/>
        </w:rPr>
      </w:pP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missions &amp; Visit Days</w:t>
      </w:r>
      <w:r>
        <w:br/>
      </w: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hysics visit coming up on March 18-19</w:t>
      </w: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vertAlign w:val="superscript"/>
        </w:rPr>
        <w:t>th</w:t>
      </w:r>
      <w:r w:rsidRPr="338D2A11" w:rsidR="338D2A1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– send an email to current students regarding dinner, update SAB website, statistics we can share?, GWiPMA to revisit guidance handout for future </w:t>
      </w:r>
    </w:p>
    <w:sectPr w:rsidRPr="008B2D83" w:rsidR="000D0EDE" w:rsidSect="005C02C8"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2880" w:right="1440" w:bottom="747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334" w:rsidRDefault="00740334" w14:paraId="5A6B0341" w14:textId="77777777">
      <w:r>
        <w:separator/>
      </w:r>
    </w:p>
  </w:endnote>
  <w:endnote w:type="continuationSeparator" w:id="0">
    <w:p w:rsidR="00740334" w:rsidRDefault="00740334" w14:paraId="098923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2D68E2" w:rsidRDefault="008E777D" w14:paraId="37F7389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77D" w:rsidP="008E777D" w:rsidRDefault="008E777D" w14:paraId="2241E03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8E777D" w:rsidRDefault="008E777D" w14:paraId="4E4CAAA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334" w:rsidRDefault="00740334" w14:paraId="20BA8E49" w14:textId="77777777">
      <w:r>
        <w:separator/>
      </w:r>
    </w:p>
  </w:footnote>
  <w:footnote w:type="continuationSeparator" w:id="0">
    <w:p w:rsidR="00740334" w:rsidRDefault="00740334" w14:paraId="54D1A7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P="004B7CEA" w:rsidRDefault="00FF35CF" w14:paraId="72661224" w14:textId="77777777">
    <w:pPr>
      <w:jc w:val="right"/>
    </w:pPr>
  </w:p>
  <w:p w:rsidR="00FF35CF" w:rsidP="004B7CEA" w:rsidRDefault="00FF35CF" w14:paraId="50D2DBCC" w14:textId="77777777"/>
  <w:p w:rsidR="00FF35CF" w:rsidP="004B7CEA" w:rsidRDefault="00FF35CF" w14:paraId="44471087" w14:textId="77777777">
    <w:pPr>
      <w:ind w:left="720"/>
    </w:pPr>
  </w:p>
  <w:p w:rsidR="00FF35CF" w:rsidP="004B7CEA" w:rsidRDefault="00FF35CF" w14:paraId="7551E8B3" w14:textId="77777777">
    <w:pPr>
      <w:pStyle w:val="ContactInfo"/>
    </w:pPr>
  </w:p>
  <w:p w:rsidRPr="00FF35CF" w:rsidR="00FF35CF" w:rsidP="004B7CEA" w:rsidRDefault="00FF35CF" w14:paraId="62591D2D" w14:textId="77777777">
    <w:pPr>
      <w:pStyle w:val="ContactInfo"/>
    </w:pPr>
  </w:p>
  <w:p w:rsidR="00FF35CF" w:rsidP="004B7CEA" w:rsidRDefault="002537A8" w14:paraId="0FC134D2" w14:textId="77777777">
    <w:pPr>
      <w:pStyle w:val="ContactInfo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0B1607A" wp14:editId="0FCF05D6">
              <wp:simplePos x="0" y="0"/>
              <wp:positionH relativeFrom="column">
                <wp:posOffset>1308735</wp:posOffset>
              </wp:positionH>
              <wp:positionV relativeFrom="paragraph">
                <wp:posOffset>118110</wp:posOffset>
              </wp:positionV>
              <wp:extent cx="2971800" cy="656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66A60" w:rsidR="00433D06" w:rsidP="00433D06" w:rsidRDefault="00433D06" w14:paraId="040FDDFF" w14:textId="77777777">
                          <w:pPr>
                            <w:pStyle w:val="Divisionanddepartment"/>
                          </w:pPr>
                          <w:r>
                            <w:t xml:space="preserve">Division or Department Name line </w:t>
                          </w:r>
                          <w:r w:rsidR="00C10C95">
                            <w:t>2</w:t>
                          </w:r>
                          <w:r>
                            <w:t xml:space="preserve"> </w:t>
                          </w:r>
                          <w:r>
                            <w:br/>
                            <w:t xml:space="preserve">Division or Department Name line </w:t>
                          </w:r>
                          <w:r w:rsidR="00C10C95">
                            <w:t>1</w:t>
                          </w:r>
                        </w:p>
                        <w:p w:rsidRPr="00D96E71" w:rsidR="009D3CCE" w:rsidP="009D3CCE" w:rsidRDefault="009D3CCE" w14:paraId="6FC421F4" w14:textId="77777777">
                          <w:pPr>
                            <w:pStyle w:val="Divisionanddepartment"/>
                          </w:pPr>
                          <w:r>
                            <w:rPr>
                              <w:sz w:val="12"/>
                              <w:szCs w:val="12"/>
                            </w:rPr>
                            <w:t>Academic Department N</w:t>
                          </w:r>
                          <w:r w:rsidRPr="00D96E71">
                            <w:rPr>
                              <w:sz w:val="12"/>
                              <w:szCs w:val="12"/>
                            </w:rPr>
                            <w:t>ame</w:t>
                          </w:r>
                        </w:p>
                        <w:p w:rsidRPr="00866A60" w:rsidR="00433D06" w:rsidP="00433D06" w:rsidRDefault="00433D06" w14:paraId="52576ED2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B1607A">
              <v:stroke joinstyle="miter"/>
              <v:path gradientshapeok="t" o:connecttype="rect"/>
            </v:shapetype>
            <v:shape id="Text Box 5" style="position:absolute;left:0;text-align:left;margin-left:103.05pt;margin-top:9.3pt;width:234pt;height:5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">
              <v:path arrowok="t"/>
              <v:textbox inset=",7.2pt,,7.2pt">
                <w:txbxContent>
                  <w:p w:rsidRPr="00866A60" w:rsidR="00433D06" w:rsidP="00433D06" w:rsidRDefault="00433D06" w14:paraId="040FDDFF" w14:textId="77777777">
                    <w:pPr>
                      <w:pStyle w:val="Divisionanddepartment"/>
                    </w:pPr>
                    <w:r>
                      <w:t xml:space="preserve">Division or Department Name line </w:t>
                    </w:r>
                    <w:r w:rsidR="00C10C95">
                      <w:t>2</w:t>
                    </w:r>
                    <w:r>
                      <w:t xml:space="preserve"> </w:t>
                    </w:r>
                    <w:r>
                      <w:br/>
                      <w:t xml:space="preserve">Division or Department Name line </w:t>
                    </w:r>
                    <w:r w:rsidR="00C10C95">
                      <w:t>1</w:t>
                    </w:r>
                  </w:p>
                  <w:p w:rsidRPr="00D96E71" w:rsidR="009D3CCE" w:rsidP="009D3CCE" w:rsidRDefault="009D3CCE" w14:paraId="6FC421F4" w14:textId="77777777">
                    <w:pPr>
                      <w:pStyle w:val="Divisionanddepartment"/>
                    </w:pPr>
                    <w:r>
                      <w:rPr>
                        <w:sz w:val="12"/>
                        <w:szCs w:val="12"/>
                      </w:rPr>
                      <w:t>Academic Department N</w:t>
                    </w:r>
                    <w:r w:rsidRPr="00D96E71">
                      <w:rPr>
                        <w:sz w:val="12"/>
                        <w:szCs w:val="12"/>
                      </w:rPr>
                      <w:t>ame</w:t>
                    </w:r>
                  </w:p>
                  <w:p w:rsidRPr="00866A60" w:rsidR="00433D06" w:rsidP="00433D06" w:rsidRDefault="00433D06" w14:paraId="52576ED2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</w:p>
  <w:p w:rsidR="00FF35CF" w:rsidP="008659D4" w:rsidRDefault="00FF35CF" w14:paraId="02141E3B" w14:textId="77777777">
    <w:pPr>
      <w:pStyle w:val="ContactInfo"/>
    </w:pPr>
    <w:r>
      <w:tab/>
    </w:r>
  </w:p>
  <w:p w:rsidR="00FF35CF" w:rsidRDefault="002537A8" w14:paraId="58D86AEA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F8A3B" wp14:editId="1906C8B6">
              <wp:simplePos x="0" y="0"/>
              <wp:positionH relativeFrom="column">
                <wp:posOffset>4051935</wp:posOffset>
              </wp:positionH>
              <wp:positionV relativeFrom="paragraph">
                <wp:posOffset>139700</wp:posOffset>
              </wp:positionV>
              <wp:extent cx="18288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CF" w:rsidP="00FF35CF" w:rsidRDefault="00FF35CF" w14:paraId="5697049A" w14:textId="77777777">
                          <w:pPr>
                            <w:pStyle w:val="ContactInfo"/>
                          </w:pPr>
                          <w:r>
                            <w:t>General Information Line 1</w:t>
                          </w:r>
                        </w:p>
                        <w:p w:rsidRPr="008E777D" w:rsidR="008E777D" w:rsidP="008E777D" w:rsidRDefault="008E777D" w14:paraId="7A9876C3" w14:textId="77777777">
                          <w:pPr>
                            <w:pStyle w:val="ContactInfo"/>
                          </w:pPr>
                          <w:r w:rsidRPr="008E777D">
                            <w:t xml:space="preserve">Page </w:t>
                          </w:r>
                          <w:r w:rsidRPr="008E777D">
                            <w:fldChar w:fldCharType="begin"/>
                          </w:r>
                          <w:r w:rsidRPr="008E777D">
                            <w:instrText xml:space="preserve">PAGE  </w:instrText>
                          </w:r>
                          <w:r w:rsidRPr="008E777D">
                            <w:fldChar w:fldCharType="separate"/>
                          </w:r>
                          <w:r w:rsidR="003219C3">
                            <w:t>2</w:t>
                          </w:r>
                          <w:r w:rsidRPr="008E777D">
                            <w:fldChar w:fldCharType="end"/>
                          </w:r>
                        </w:p>
                        <w:p w:rsidR="008E777D" w:rsidP="00FF35CF" w:rsidRDefault="008E777D" w14:paraId="4611097B" w14:textId="77777777">
                          <w:pPr>
                            <w:pStyle w:val="ContactInfo"/>
                          </w:pPr>
                        </w:p>
                        <w:p w:rsidRPr="00866A60" w:rsidR="00FF35CF" w:rsidP="00FF35CF" w:rsidRDefault="00FF35CF" w14:paraId="16A58A3B" w14:textId="77777777">
                          <w:pPr>
                            <w:pStyle w:val="ContactInf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19.05pt;margin-top:11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" w14:anchorId="141F8A3B">
              <v:path arrowok="t"/>
              <v:textbox inset=",7.2pt,,7.2pt">
                <w:txbxContent>
                  <w:p w:rsidR="00FF35CF" w:rsidP="00FF35CF" w:rsidRDefault="00FF35CF" w14:paraId="5697049A" w14:textId="77777777">
                    <w:pPr>
                      <w:pStyle w:val="ContactInfo"/>
                    </w:pPr>
                    <w:r>
                      <w:t>General Information Line 1</w:t>
                    </w:r>
                  </w:p>
                  <w:p w:rsidRPr="008E777D" w:rsidR="008E777D" w:rsidP="008E777D" w:rsidRDefault="008E777D" w14:paraId="7A9876C3" w14:textId="77777777">
                    <w:pPr>
                      <w:pStyle w:val="ContactInfo"/>
                    </w:pPr>
                    <w:r w:rsidRPr="008E777D">
                      <w:t xml:space="preserve">Page </w:t>
                    </w:r>
                    <w:r w:rsidRPr="008E777D">
                      <w:fldChar w:fldCharType="begin"/>
                    </w:r>
                    <w:r w:rsidRPr="008E777D">
                      <w:instrText xml:space="preserve">PAGE  </w:instrText>
                    </w:r>
                    <w:r w:rsidRPr="008E777D">
                      <w:fldChar w:fldCharType="separate"/>
                    </w:r>
                    <w:r w:rsidR="003219C3">
                      <w:t>2</w:t>
                    </w:r>
                    <w:r w:rsidRPr="008E777D">
                      <w:fldChar w:fldCharType="end"/>
                    </w:r>
                  </w:p>
                  <w:p w:rsidR="008E777D" w:rsidP="00FF35CF" w:rsidRDefault="008E777D" w14:paraId="4611097B" w14:textId="77777777">
                    <w:pPr>
                      <w:pStyle w:val="ContactInfo"/>
                    </w:pPr>
                  </w:p>
                  <w:p w:rsidRPr="00866A60" w:rsidR="00FF35CF" w:rsidP="00FF35CF" w:rsidRDefault="00FF35CF" w14:paraId="16A58A3B" w14:textId="77777777">
                    <w:pPr>
                      <w:pStyle w:val="ContactInf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1" layoutInCell="1" allowOverlap="1" wp14:anchorId="344EA856" wp14:editId="489CCA40">
          <wp:simplePos x="0" y="0"/>
          <wp:positionH relativeFrom="page">
            <wp:posOffset>1194435</wp:posOffset>
          </wp:positionH>
          <wp:positionV relativeFrom="page">
            <wp:posOffset>1066800</wp:posOffset>
          </wp:positionV>
          <wp:extent cx="1143000" cy="273050"/>
          <wp:effectExtent l="0" t="0" r="0" b="0"/>
          <wp:wrapNone/>
          <wp:docPr id="3" name="Picture 3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RDefault="002537A8" w14:paraId="0A6178F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07DF61" wp14:editId="431155D1">
              <wp:simplePos x="0" y="0"/>
              <wp:positionH relativeFrom="column">
                <wp:posOffset>1224280</wp:posOffset>
              </wp:positionH>
              <wp:positionV relativeFrom="paragraph">
                <wp:posOffset>792480</wp:posOffset>
              </wp:positionV>
              <wp:extent cx="389128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128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72ECB" w:rsidR="00FF35CF" w:rsidP="00663C23" w:rsidRDefault="00B35C28" w14:paraId="182C65E6" w14:textId="77777777">
                          <w:pPr>
                            <w:pStyle w:val="Divisionanddepartment"/>
                            <w:rPr>
                              <w:sz w:val="26"/>
                              <w:szCs w:val="26"/>
                            </w:rPr>
                          </w:pPr>
                          <w:r w:rsidRPr="00472ECB">
                            <w:rPr>
                              <w:sz w:val="26"/>
                              <w:szCs w:val="26"/>
                            </w:rPr>
                            <w:t>Division of Physics, Mathematics and Astronomy</w:t>
                          </w:r>
                        </w:p>
                        <w:p w:rsidRPr="00472ECB" w:rsidR="009D3CCE" w:rsidP="009D3CCE" w:rsidRDefault="00B35C28" w14:paraId="7A4DE64B" w14:textId="77777777">
                          <w:pPr>
                            <w:pStyle w:val="Divisionanddepartment"/>
                            <w:rPr>
                              <w:sz w:val="36"/>
                              <w:szCs w:val="36"/>
                            </w:rPr>
                          </w:pPr>
                          <w:r w:rsidRPr="00472ECB">
                            <w:rPr>
                              <w:sz w:val="21"/>
                              <w:szCs w:val="21"/>
                            </w:rPr>
                            <w:t>Student Programs Office</w:t>
                          </w:r>
                        </w:p>
                        <w:p w:rsidRPr="00866A60" w:rsidR="00FF35CF" w:rsidP="00663C23" w:rsidRDefault="00FF35CF" w14:paraId="1988BEDD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07DF61">
              <v:stroke joinstyle="miter"/>
              <v:path gradientshapeok="t" o:connecttype="rect"/>
            </v:shapetype>
            <v:shape id="Text Box 2" style="position:absolute;margin-left:96.4pt;margin-top:62.4pt;width:306.4pt;height:6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">
              <v:path arrowok="t"/>
              <v:textbox inset=",7.2pt,,7.2pt">
                <w:txbxContent>
                  <w:p w:rsidRPr="00472ECB" w:rsidR="00FF35CF" w:rsidP="00663C23" w:rsidRDefault="00B35C28" w14:paraId="182C65E6" w14:textId="77777777">
                    <w:pPr>
                      <w:pStyle w:val="Divisionanddepartment"/>
                      <w:rPr>
                        <w:sz w:val="26"/>
                        <w:szCs w:val="26"/>
                      </w:rPr>
                    </w:pPr>
                    <w:r w:rsidRPr="00472ECB">
                      <w:rPr>
                        <w:sz w:val="26"/>
                        <w:szCs w:val="26"/>
                      </w:rPr>
                      <w:t>Division of Physics, Mathematics and Astronomy</w:t>
                    </w:r>
                  </w:p>
                  <w:p w:rsidRPr="00472ECB" w:rsidR="009D3CCE" w:rsidP="009D3CCE" w:rsidRDefault="00B35C28" w14:paraId="7A4DE64B" w14:textId="77777777">
                    <w:pPr>
                      <w:pStyle w:val="Divisionanddepartment"/>
                      <w:rPr>
                        <w:sz w:val="36"/>
                        <w:szCs w:val="36"/>
                      </w:rPr>
                    </w:pPr>
                    <w:r w:rsidRPr="00472ECB">
                      <w:rPr>
                        <w:sz w:val="21"/>
                        <w:szCs w:val="21"/>
                      </w:rPr>
                      <w:t>Student Programs Office</w:t>
                    </w:r>
                  </w:p>
                  <w:p w:rsidRPr="00866A60" w:rsidR="00FF35CF" w:rsidP="00663C23" w:rsidRDefault="00FF35CF" w14:paraId="1988BEDD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B161B01" wp14:editId="6A16B44D">
          <wp:simplePos x="0" y="0"/>
          <wp:positionH relativeFrom="page">
            <wp:posOffset>1143000</wp:posOffset>
          </wp:positionH>
          <wp:positionV relativeFrom="page">
            <wp:posOffset>914400</wp:posOffset>
          </wp:positionV>
          <wp:extent cx="1143000" cy="273050"/>
          <wp:effectExtent l="0" t="0" r="0" b="0"/>
          <wp:wrapNone/>
          <wp:docPr id="1" name="Picture 1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8123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cc23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5c4d5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b1848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c8b6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5c90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a4982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7f017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5786e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D766D0C"/>
    <w:multiLevelType w:val="hybridMultilevel"/>
    <w:tmpl w:val="46AE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64F"/>
    <w:multiLevelType w:val="hybridMultilevel"/>
    <w:tmpl w:val="547A2BA4"/>
    <w:lvl w:ilvl="0" w:tplc="3AA063CA">
      <w:numFmt w:val="bullet"/>
      <w:lvlText w:val="-"/>
      <w:lvlJc w:val="left"/>
      <w:pPr>
        <w:ind w:left="820" w:hanging="460"/>
      </w:pPr>
      <w:rPr>
        <w:rFonts w:hint="default" w:ascii="Calibri" w:hAnsi="Calibri" w:eastAsia="Calibri" w:cs="Calibri"/>
      </w:rPr>
    </w:lvl>
    <w:lvl w:ilvl="1" w:tplc="B192C3C8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3F0DA5"/>
    <w:multiLevelType w:val="hybridMultilevel"/>
    <w:tmpl w:val="46CEC396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291786940">
    <w:abstractNumId w:val="1"/>
  </w:num>
  <w:num w:numId="2" w16cid:durableId="1254389050">
    <w:abstractNumId w:val="0"/>
  </w:num>
  <w:num w:numId="3" w16cid:durableId="36984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D1"/>
    <w:rsid w:val="00085FF4"/>
    <w:rsid w:val="000928DC"/>
    <w:rsid w:val="000D0EDE"/>
    <w:rsid w:val="000F3579"/>
    <w:rsid w:val="00161125"/>
    <w:rsid w:val="001919C4"/>
    <w:rsid w:val="001C0D4D"/>
    <w:rsid w:val="001F77AF"/>
    <w:rsid w:val="002135DD"/>
    <w:rsid w:val="00241083"/>
    <w:rsid w:val="002537A8"/>
    <w:rsid w:val="002B5761"/>
    <w:rsid w:val="002D632B"/>
    <w:rsid w:val="002D68E2"/>
    <w:rsid w:val="003219C3"/>
    <w:rsid w:val="00360217"/>
    <w:rsid w:val="003873F1"/>
    <w:rsid w:val="003A72B2"/>
    <w:rsid w:val="00433D06"/>
    <w:rsid w:val="00472ECB"/>
    <w:rsid w:val="004B7CEA"/>
    <w:rsid w:val="004D2B79"/>
    <w:rsid w:val="00576BFD"/>
    <w:rsid w:val="005C02C8"/>
    <w:rsid w:val="005C37C6"/>
    <w:rsid w:val="005D7D00"/>
    <w:rsid w:val="005E04CB"/>
    <w:rsid w:val="0063627A"/>
    <w:rsid w:val="00663C23"/>
    <w:rsid w:val="00701A2A"/>
    <w:rsid w:val="00740334"/>
    <w:rsid w:val="00747480"/>
    <w:rsid w:val="007A0AD4"/>
    <w:rsid w:val="007E5662"/>
    <w:rsid w:val="008659D4"/>
    <w:rsid w:val="00866A60"/>
    <w:rsid w:val="00883121"/>
    <w:rsid w:val="008A099C"/>
    <w:rsid w:val="008B2D83"/>
    <w:rsid w:val="008C30FF"/>
    <w:rsid w:val="008E6037"/>
    <w:rsid w:val="008E777D"/>
    <w:rsid w:val="008F4036"/>
    <w:rsid w:val="00937A5E"/>
    <w:rsid w:val="009D3CCE"/>
    <w:rsid w:val="009E6784"/>
    <w:rsid w:val="009E6B97"/>
    <w:rsid w:val="009F6AD1"/>
    <w:rsid w:val="00A9001F"/>
    <w:rsid w:val="00AB2097"/>
    <w:rsid w:val="00AC72A3"/>
    <w:rsid w:val="00B0155E"/>
    <w:rsid w:val="00B21698"/>
    <w:rsid w:val="00B35C28"/>
    <w:rsid w:val="00B84002"/>
    <w:rsid w:val="00BC65E6"/>
    <w:rsid w:val="00C10C95"/>
    <w:rsid w:val="00C42478"/>
    <w:rsid w:val="00C639C8"/>
    <w:rsid w:val="00C6770B"/>
    <w:rsid w:val="00C8267D"/>
    <w:rsid w:val="00CA15AF"/>
    <w:rsid w:val="00CA5A78"/>
    <w:rsid w:val="00CC53E2"/>
    <w:rsid w:val="00CE660C"/>
    <w:rsid w:val="00CF132C"/>
    <w:rsid w:val="00D23233"/>
    <w:rsid w:val="00D40D57"/>
    <w:rsid w:val="00D6287F"/>
    <w:rsid w:val="00D8104A"/>
    <w:rsid w:val="00D81759"/>
    <w:rsid w:val="00DA51EC"/>
    <w:rsid w:val="00DB593F"/>
    <w:rsid w:val="00E6705E"/>
    <w:rsid w:val="00E71CFB"/>
    <w:rsid w:val="00EE2A38"/>
    <w:rsid w:val="00F666A1"/>
    <w:rsid w:val="00F94F0E"/>
    <w:rsid w:val="00FB31D7"/>
    <w:rsid w:val="00FF35CF"/>
    <w:rsid w:val="05A54DC6"/>
    <w:rsid w:val="07B688A1"/>
    <w:rsid w:val="09453755"/>
    <w:rsid w:val="0AC6BDFE"/>
    <w:rsid w:val="13646902"/>
    <w:rsid w:val="143CED38"/>
    <w:rsid w:val="192E4AD7"/>
    <w:rsid w:val="31F8DD50"/>
    <w:rsid w:val="33657851"/>
    <w:rsid w:val="338D2A11"/>
    <w:rsid w:val="484EA1AD"/>
    <w:rsid w:val="4A25131E"/>
    <w:rsid w:val="6095049D"/>
    <w:rsid w:val="610A6DB1"/>
    <w:rsid w:val="62A01376"/>
    <w:rsid w:val="64E6F483"/>
    <w:rsid w:val="70918BF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7CA6CC"/>
  <w14:defaultImageDpi w14:val="300"/>
  <w15:chartTrackingRefBased/>
  <w15:docId w15:val="{4EB8F89A-A325-544E-B553-7DCF26D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95D"/>
    <w:rPr>
      <w:sz w:val="24"/>
      <w:szCs w:val="24"/>
    </w:rPr>
  </w:style>
  <w:style w:type="character" w:styleId="DefaultParagraphFont" w:default="1">
    <w:name w:val="Default Paragraph Font"/>
    <w:unhideWhenUsed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  <w:unhideWhenUsed/>
  </w:style>
  <w:style w:type="paragraph" w:styleId="ContactInfo" w:customStyle="1">
    <w:name w:val="Contact Info"/>
    <w:link w:val="ContactInfoChar"/>
    <w:qFormat/>
    <w:rsid w:val="004A1C7D"/>
    <w:pPr>
      <w:spacing w:line="230" w:lineRule="exact"/>
      <w:jc w:val="right"/>
    </w:pPr>
    <w:rPr>
      <w:rFonts w:ascii="Georgia" w:hAnsi="Georgia"/>
      <w:noProof/>
      <w:sz w:val="18"/>
      <w:szCs w:val="24"/>
    </w:rPr>
  </w:style>
  <w:style w:type="character" w:styleId="ContactInfoChar" w:customStyle="1">
    <w:name w:val="Contact Info Char"/>
    <w:link w:val="ContactInfo"/>
    <w:rsid w:val="004A1C7D"/>
    <w:rPr>
      <w:rFonts w:ascii="Georgia" w:hAnsi="Georgia"/>
      <w:noProof/>
      <w:sz w:val="18"/>
      <w:szCs w:val="24"/>
      <w:lang w:val="en-US" w:eastAsia="en-US" w:bidi="ar-SA"/>
    </w:rPr>
  </w:style>
  <w:style w:type="paragraph" w:styleId="bodycopy" w:customStyle="1">
    <w:name w:val="body copy"/>
    <w:link w:val="bodycopyChar"/>
    <w:qFormat/>
    <w:rsid w:val="008659D4"/>
    <w:pPr>
      <w:tabs>
        <w:tab w:val="left" w:pos="720"/>
      </w:tabs>
      <w:suppressAutoHyphens/>
      <w:spacing w:line="310" w:lineRule="exact"/>
    </w:pPr>
    <w:rPr>
      <w:rFonts w:ascii="Georgia" w:hAnsi="Georgia"/>
      <w:noProof/>
      <w:sz w:val="22"/>
      <w:szCs w:val="24"/>
    </w:rPr>
  </w:style>
  <w:style w:type="character" w:styleId="bodycopyChar" w:customStyle="1">
    <w:name w:val="body copy Char"/>
    <w:link w:val="bodycopy"/>
    <w:rsid w:val="008659D4"/>
    <w:rPr>
      <w:rFonts w:ascii="Georgia" w:hAnsi="Georgia"/>
      <w:noProof/>
      <w:sz w:val="22"/>
      <w:szCs w:val="24"/>
    </w:rPr>
  </w:style>
  <w:style w:type="paragraph" w:styleId="Header">
    <w:name w:val="header"/>
    <w:basedOn w:val="Normal"/>
    <w:link w:val="HeaderChar"/>
    <w:rsid w:val="001320D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1320D6"/>
    <w:rPr>
      <w:sz w:val="24"/>
      <w:szCs w:val="24"/>
    </w:rPr>
  </w:style>
  <w:style w:type="paragraph" w:styleId="Footer">
    <w:name w:val="footer"/>
    <w:basedOn w:val="Normal"/>
    <w:link w:val="FooterChar"/>
    <w:rsid w:val="001320D6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1320D6"/>
    <w:rPr>
      <w:sz w:val="24"/>
      <w:szCs w:val="24"/>
    </w:rPr>
  </w:style>
  <w:style w:type="character" w:styleId="PageNumber">
    <w:name w:val="page number"/>
    <w:rsid w:val="00FF35CF"/>
  </w:style>
  <w:style w:type="paragraph" w:styleId="Divisionanddepartment" w:customStyle="1">
    <w:name w:val="Division and department"/>
    <w:basedOn w:val="Normal"/>
    <w:qFormat/>
    <w:rsid w:val="00866A60"/>
    <w:pPr>
      <w:spacing w:line="260" w:lineRule="exact"/>
    </w:pPr>
    <w:rPr>
      <w:rFonts w:ascii="Georgia" w:hAnsi="Georgia"/>
      <w:sz w:val="20"/>
      <w:szCs w:val="20"/>
    </w:rPr>
  </w:style>
  <w:style w:type="paragraph" w:styleId="TOC1">
    <w:name w:val="toc 1"/>
    <w:basedOn w:val="Normal"/>
    <w:next w:val="Normal"/>
    <w:autoRedefine/>
    <w:rsid w:val="008659D4"/>
  </w:style>
  <w:style w:type="paragraph" w:styleId="CaltechAddress" w:customStyle="1">
    <w:name w:val="Caltech Address"/>
    <w:basedOn w:val="ContactInfo"/>
    <w:link w:val="CaltechAddressChar"/>
    <w:qFormat/>
    <w:rsid w:val="008659D4"/>
  </w:style>
  <w:style w:type="character" w:styleId="CaltechAddressChar" w:customStyle="1">
    <w:name w:val="Caltech Address Char"/>
    <w:basedOn w:val="ContactInfoChar"/>
    <w:link w:val="CaltechAddress"/>
    <w:rsid w:val="008659D4"/>
    <w:rPr>
      <w:rFonts w:ascii="Georgia" w:hAnsi="Georgia"/>
      <w:noProof/>
      <w:sz w:val="18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E92B-0F4B-4AF4-8F7F-13AF09E16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ad F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th Knueven</dc:creator>
  <keywords/>
  <lastModifiedBy>Nam Ung</lastModifiedBy>
  <revision>20</revision>
  <lastPrinted>2015-06-23T22:30:00.0000000Z</lastPrinted>
  <dcterms:created xsi:type="dcterms:W3CDTF">2023-10-25T18:51:00.0000000Z</dcterms:created>
  <dcterms:modified xsi:type="dcterms:W3CDTF">2024-03-21T20:16:30.5042816Z</dcterms:modified>
</coreProperties>
</file>